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AD2FA9" w:rsidRPr="00610C97" w14:paraId="2420BC19" w14:textId="77777777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50AA320" w14:textId="77777777" w:rsidR="00E961CC" w:rsidRPr="00610C97" w:rsidRDefault="00E961C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AD2FA9" w:rsidRPr="00610C97" w14:paraId="705C2A54" w14:textId="77777777">
        <w:trPr>
          <w:trHeight w:val="290"/>
        </w:trPr>
        <w:tc>
          <w:tcPr>
            <w:tcW w:w="1234" w:type="pct"/>
          </w:tcPr>
          <w:p w14:paraId="16DCCAC6" w14:textId="77777777" w:rsidR="00E961CC" w:rsidRPr="00610C97" w:rsidRDefault="00E961CC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0C97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BD08B" w14:textId="77777777" w:rsidR="00E961CC" w:rsidRPr="00610C97" w:rsidRDefault="00B827B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961CC" w:rsidRPr="00610C9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Case Reports in Medicine and Health</w:t>
              </w:r>
            </w:hyperlink>
            <w:r w:rsidR="00E961CC" w:rsidRPr="00610C9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AD2FA9" w:rsidRPr="00610C97" w14:paraId="10FADD04" w14:textId="77777777">
        <w:trPr>
          <w:trHeight w:val="290"/>
        </w:trPr>
        <w:tc>
          <w:tcPr>
            <w:tcW w:w="1234" w:type="pct"/>
          </w:tcPr>
          <w:p w14:paraId="1AD0BD72" w14:textId="77777777" w:rsidR="00E961CC" w:rsidRPr="00610C97" w:rsidRDefault="00E961CC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0C97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08BAA" w14:textId="0FBAEA82" w:rsidR="00E961CC" w:rsidRPr="00610C97" w:rsidRDefault="0045095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0C9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</w:t>
            </w:r>
            <w:r w:rsidR="00E961CC" w:rsidRPr="00610C9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_AJCRMH_143549</w:t>
            </w:r>
          </w:p>
        </w:tc>
      </w:tr>
      <w:tr w:rsidR="00AD2FA9" w:rsidRPr="00610C97" w14:paraId="2A256CC7" w14:textId="77777777">
        <w:trPr>
          <w:trHeight w:val="650"/>
        </w:trPr>
        <w:tc>
          <w:tcPr>
            <w:tcW w:w="1234" w:type="pct"/>
          </w:tcPr>
          <w:p w14:paraId="02FD9748" w14:textId="77777777" w:rsidR="00E961CC" w:rsidRPr="00610C97" w:rsidRDefault="00E961CC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0C9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15ACE" w14:textId="77777777" w:rsidR="00E961CC" w:rsidRPr="00610C97" w:rsidRDefault="00E961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10C9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valuating </w:t>
            </w:r>
            <w:proofErr w:type="gramStart"/>
            <w:r w:rsidRPr="00610C97">
              <w:rPr>
                <w:rFonts w:ascii="Arial" w:hAnsi="Arial" w:cs="Arial"/>
                <w:b/>
                <w:sz w:val="20"/>
                <w:szCs w:val="20"/>
                <w:lang w:val="en-GB"/>
              </w:rPr>
              <w:t>The</w:t>
            </w:r>
            <w:proofErr w:type="gramEnd"/>
            <w:r w:rsidRPr="00610C9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fficacy Of Advanced Depression Rehabilitation Through Movement And Relaxation Combined With Pharmacological Treatment, On Brain-Derived Neurotrophic Factor (BDNF) Levels In An Individual Suffering From Depression: A Case Report</w:t>
            </w:r>
          </w:p>
        </w:tc>
      </w:tr>
      <w:tr w:rsidR="00AD2FA9" w:rsidRPr="00610C97" w14:paraId="07A03B18" w14:textId="77777777">
        <w:trPr>
          <w:trHeight w:val="332"/>
        </w:trPr>
        <w:tc>
          <w:tcPr>
            <w:tcW w:w="1234" w:type="pct"/>
          </w:tcPr>
          <w:p w14:paraId="78CAD3E6" w14:textId="77777777" w:rsidR="00E961CC" w:rsidRPr="00610C97" w:rsidRDefault="00E961CC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0C97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014F2" w14:textId="77777777" w:rsidR="00E961CC" w:rsidRPr="00610C97" w:rsidRDefault="00E961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10C97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14:paraId="2907BD85" w14:textId="77777777" w:rsidR="00E961CC" w:rsidRPr="00610C97" w:rsidRDefault="00E961C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8FE5AD4" w14:textId="77777777" w:rsidR="00E961CC" w:rsidRPr="00610C97" w:rsidRDefault="00E961C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ECD6149" w14:textId="76A55DC7" w:rsidR="00E961CC" w:rsidRPr="00610C97" w:rsidRDefault="00E961CC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AD2FA9" w:rsidRPr="00610C97" w14:paraId="0ADBE57F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819DA8C" w14:textId="77777777" w:rsidR="00E961CC" w:rsidRPr="00610C97" w:rsidRDefault="00E961C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10C97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610C97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2E2336F" w14:textId="77777777" w:rsidR="00E961CC" w:rsidRPr="00610C97" w:rsidRDefault="00E961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D2FA9" w:rsidRPr="00610C97" w14:paraId="55B6E84D" w14:textId="77777777">
        <w:tc>
          <w:tcPr>
            <w:tcW w:w="1265" w:type="pct"/>
            <w:noWrap/>
          </w:tcPr>
          <w:p w14:paraId="30FFE725" w14:textId="77777777" w:rsidR="00E961CC" w:rsidRPr="00610C97" w:rsidRDefault="00E961C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4533E25" w14:textId="77777777" w:rsidR="00E961CC" w:rsidRPr="00610C97" w:rsidRDefault="00E961C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10C97">
              <w:rPr>
                <w:rFonts w:ascii="Arial" w:hAnsi="Arial" w:cs="Arial"/>
                <w:lang w:val="en-GB"/>
              </w:rPr>
              <w:t>Reviewer’s comment</w:t>
            </w:r>
          </w:p>
          <w:p w14:paraId="68840B1F" w14:textId="77777777" w:rsidR="00E961CC" w:rsidRPr="00610C97" w:rsidRDefault="00E961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C9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CABA3DE" w14:textId="77777777" w:rsidR="00E961CC" w:rsidRPr="00610C97" w:rsidRDefault="00E961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FBA3BF0" w14:textId="77777777" w:rsidR="00E961CC" w:rsidRPr="00610C97" w:rsidRDefault="00E961CC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10C9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10C9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69A3A2F" w14:textId="77777777" w:rsidR="00E961CC" w:rsidRPr="00610C97" w:rsidRDefault="00E961C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AD2FA9" w:rsidRPr="00610C97" w14:paraId="2C3983D0" w14:textId="77777777">
        <w:trPr>
          <w:trHeight w:val="1264"/>
        </w:trPr>
        <w:tc>
          <w:tcPr>
            <w:tcW w:w="1265" w:type="pct"/>
            <w:noWrap/>
          </w:tcPr>
          <w:p w14:paraId="64FAB9E5" w14:textId="77777777" w:rsidR="00E961CC" w:rsidRPr="00610C97" w:rsidRDefault="00E961C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0C9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1BA83ED" w14:textId="5E0B9F04" w:rsidR="00E961CC" w:rsidRPr="00610C97" w:rsidRDefault="00E961C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B63C6A1" w14:textId="08D29819" w:rsidR="00E961CC" w:rsidRPr="00610C97" w:rsidRDefault="00DA0F3D" w:rsidP="0045095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0C9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Topic is relevant, sensitive and unique topic where brain derived factors can be explored</w:t>
            </w:r>
          </w:p>
        </w:tc>
        <w:tc>
          <w:tcPr>
            <w:tcW w:w="1523" w:type="pct"/>
          </w:tcPr>
          <w:p w14:paraId="6DC7FCC8" w14:textId="77777777" w:rsidR="00E961CC" w:rsidRPr="00610C97" w:rsidRDefault="00E961C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D2FA9" w:rsidRPr="00610C97" w14:paraId="1CF3827A" w14:textId="77777777">
        <w:trPr>
          <w:trHeight w:val="1262"/>
        </w:trPr>
        <w:tc>
          <w:tcPr>
            <w:tcW w:w="1265" w:type="pct"/>
            <w:noWrap/>
          </w:tcPr>
          <w:p w14:paraId="35827F7B" w14:textId="77777777" w:rsidR="00E961CC" w:rsidRPr="00610C97" w:rsidRDefault="00E961C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0C9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A615F02" w14:textId="77777777" w:rsidR="00E961CC" w:rsidRPr="00610C97" w:rsidRDefault="00E961C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0C9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486BAF3" w14:textId="10002844" w:rsidR="00E961CC" w:rsidRPr="00610C97" w:rsidRDefault="00E961C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FBED358" w14:textId="71158221" w:rsidR="00E961CC" w:rsidRPr="00610C97" w:rsidRDefault="00DA0F3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0C97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Title is suitable</w:t>
            </w:r>
          </w:p>
        </w:tc>
        <w:tc>
          <w:tcPr>
            <w:tcW w:w="1523" w:type="pct"/>
          </w:tcPr>
          <w:p w14:paraId="46BEB35B" w14:textId="77777777" w:rsidR="00E961CC" w:rsidRPr="00610C97" w:rsidRDefault="00E961C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D2FA9" w:rsidRPr="00610C97" w14:paraId="2C6701B7" w14:textId="77777777">
        <w:trPr>
          <w:trHeight w:val="1262"/>
        </w:trPr>
        <w:tc>
          <w:tcPr>
            <w:tcW w:w="1265" w:type="pct"/>
            <w:noWrap/>
          </w:tcPr>
          <w:p w14:paraId="44E142AF" w14:textId="77777777" w:rsidR="00E961CC" w:rsidRPr="00610C97" w:rsidRDefault="00E961CC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610C97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0C80E8A" w14:textId="5F3DC761" w:rsidR="00E961CC" w:rsidRPr="00610C97" w:rsidRDefault="00E961C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5E28B3D" w14:textId="6016BD5D" w:rsidR="00E961CC" w:rsidRPr="00610C97" w:rsidRDefault="00DA0F3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0C97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Article is comprehensive</w:t>
            </w:r>
          </w:p>
        </w:tc>
        <w:tc>
          <w:tcPr>
            <w:tcW w:w="1523" w:type="pct"/>
          </w:tcPr>
          <w:p w14:paraId="3F048B76" w14:textId="77777777" w:rsidR="00E961CC" w:rsidRPr="00610C97" w:rsidRDefault="00E961C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D2FA9" w:rsidRPr="00610C97" w14:paraId="0B681EF4" w14:textId="77777777">
        <w:trPr>
          <w:trHeight w:val="704"/>
        </w:trPr>
        <w:tc>
          <w:tcPr>
            <w:tcW w:w="1265" w:type="pct"/>
            <w:noWrap/>
          </w:tcPr>
          <w:p w14:paraId="229B56C4" w14:textId="77777777" w:rsidR="00E961CC" w:rsidRPr="00610C97" w:rsidRDefault="00E961CC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610C97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  <w:p w14:paraId="06B986C7" w14:textId="385B27CA" w:rsidR="000E5892" w:rsidRPr="00610C97" w:rsidRDefault="000E5892" w:rsidP="000E589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67423BD" w14:textId="1C12468E" w:rsidR="00E961CC" w:rsidRPr="00610C97" w:rsidRDefault="00DA0F3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0C97">
              <w:rPr>
                <w:rFonts w:ascii="Arial" w:hAnsi="Arial" w:cs="Arial"/>
                <w:sz w:val="20"/>
                <w:szCs w:val="20"/>
                <w:lang w:val="en-GB"/>
              </w:rPr>
              <w:t>Manuscript is scientifically correct.</w:t>
            </w:r>
          </w:p>
        </w:tc>
        <w:tc>
          <w:tcPr>
            <w:tcW w:w="1523" w:type="pct"/>
          </w:tcPr>
          <w:p w14:paraId="008BB9EB" w14:textId="77777777" w:rsidR="00E961CC" w:rsidRPr="00610C97" w:rsidRDefault="00E961C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D2FA9" w:rsidRPr="00610C97" w14:paraId="647503AF" w14:textId="77777777">
        <w:trPr>
          <w:trHeight w:val="703"/>
        </w:trPr>
        <w:tc>
          <w:tcPr>
            <w:tcW w:w="1265" w:type="pct"/>
            <w:noWrap/>
          </w:tcPr>
          <w:p w14:paraId="68EE0976" w14:textId="77777777" w:rsidR="00E961CC" w:rsidRPr="00610C97" w:rsidRDefault="00E961C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0C9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34781B0F" w14:textId="63E4DCC7" w:rsidR="00B73138" w:rsidRPr="00610C97" w:rsidRDefault="00B7313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EB2D810" w14:textId="5DF69D27" w:rsidR="00E961CC" w:rsidRPr="00610C97" w:rsidRDefault="00DA0F3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0C9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ferences are sufficient and recent.</w:t>
            </w:r>
          </w:p>
        </w:tc>
        <w:tc>
          <w:tcPr>
            <w:tcW w:w="1523" w:type="pct"/>
          </w:tcPr>
          <w:p w14:paraId="2E17DC8E" w14:textId="77777777" w:rsidR="00E961CC" w:rsidRPr="00610C97" w:rsidRDefault="00E961C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D2FA9" w:rsidRPr="00610C97" w14:paraId="4B03DEF8" w14:textId="77777777">
        <w:trPr>
          <w:trHeight w:val="386"/>
        </w:trPr>
        <w:tc>
          <w:tcPr>
            <w:tcW w:w="1265" w:type="pct"/>
            <w:noWrap/>
          </w:tcPr>
          <w:p w14:paraId="781B3114" w14:textId="77777777" w:rsidR="00E961CC" w:rsidRPr="00610C97" w:rsidRDefault="00E961CC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610C97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4636CAAB" w14:textId="77777777" w:rsidR="00E961CC" w:rsidRPr="00610C97" w:rsidRDefault="00E961CC" w:rsidP="00DA0F3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BD7C1DA" w14:textId="77777777" w:rsidR="00DA0F3D" w:rsidRPr="00610C97" w:rsidRDefault="00DA0F3D" w:rsidP="00DA0F3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0C97">
              <w:rPr>
                <w:rFonts w:ascii="Arial" w:hAnsi="Arial" w:cs="Arial"/>
                <w:sz w:val="20"/>
                <w:szCs w:val="20"/>
                <w:lang w:val="en-GB"/>
              </w:rPr>
              <w:t xml:space="preserve">English quality of article is suitable </w:t>
            </w:r>
          </w:p>
          <w:p w14:paraId="3F09EC72" w14:textId="77777777" w:rsidR="00E961CC" w:rsidRPr="00610C97" w:rsidRDefault="00E961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AC0A196" w14:textId="77777777" w:rsidR="00E961CC" w:rsidRPr="00610C97" w:rsidRDefault="00E961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D2FA9" w:rsidRPr="00610C97" w14:paraId="79B99509" w14:textId="77777777">
        <w:trPr>
          <w:trHeight w:val="1178"/>
        </w:trPr>
        <w:tc>
          <w:tcPr>
            <w:tcW w:w="1265" w:type="pct"/>
            <w:noWrap/>
          </w:tcPr>
          <w:p w14:paraId="6E8DA416" w14:textId="77777777" w:rsidR="00E961CC" w:rsidRPr="00610C97" w:rsidRDefault="00E961C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10C97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610C97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610C97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4ADCD195" w14:textId="77777777" w:rsidR="00E961CC" w:rsidRPr="00610C97" w:rsidRDefault="00E961C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461290F" w14:textId="77777777" w:rsidR="00E961CC" w:rsidRPr="00610C97" w:rsidRDefault="00E961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E70D573" w14:textId="77777777" w:rsidR="00E961CC" w:rsidRPr="00610C97" w:rsidRDefault="00E961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F9768A3" w14:textId="77777777" w:rsidR="00E961CC" w:rsidRPr="00610C97" w:rsidRDefault="00E961C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E96247C" w14:textId="77777777" w:rsidR="00E961CC" w:rsidRPr="00610C97" w:rsidRDefault="00E961C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10278C5" w14:textId="77777777" w:rsidR="00E961CC" w:rsidRPr="00610C97" w:rsidRDefault="00E961C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6E00199" w14:textId="77777777" w:rsidR="00E961CC" w:rsidRPr="00610C97" w:rsidRDefault="00E961C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AAA10F0" w14:textId="77777777" w:rsidR="00E961CC" w:rsidRPr="00610C97" w:rsidRDefault="00E961C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958B688" w14:textId="77777777" w:rsidR="00E961CC" w:rsidRPr="00610C97" w:rsidRDefault="00E961C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B5F5619" w14:textId="77777777" w:rsidR="00E961CC" w:rsidRPr="00610C97" w:rsidRDefault="00E961C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376DCFE" w14:textId="77777777" w:rsidR="00E961CC" w:rsidRPr="00610C97" w:rsidRDefault="00E961C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208C2EE" w14:textId="77777777" w:rsidR="00E961CC" w:rsidRPr="00610C97" w:rsidRDefault="00E961C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8D621CF" w14:textId="77777777" w:rsidR="00BE52E9" w:rsidRPr="00610C97" w:rsidRDefault="00BE52E9" w:rsidP="00BE52E9">
      <w:pPr>
        <w:rPr>
          <w:rFonts w:ascii="Arial" w:hAnsi="Arial" w:cs="Arial"/>
          <w:sz w:val="20"/>
          <w:szCs w:val="20"/>
        </w:rPr>
      </w:pPr>
      <w:r w:rsidRPr="00610C97">
        <w:rPr>
          <w:rFonts w:ascii="Arial" w:hAnsi="Arial" w:cs="Arial"/>
          <w:sz w:val="20"/>
          <w:szCs w:val="20"/>
        </w:rPr>
        <w:lastRenderedPageBreak/>
        <w:tab/>
      </w:r>
    </w:p>
    <w:p w14:paraId="69DBB96B" w14:textId="77777777" w:rsidR="00BE52E9" w:rsidRPr="00610C97" w:rsidRDefault="00BE52E9" w:rsidP="00BE52E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D550C7" w:rsidRPr="00610C97" w14:paraId="7C19F0A3" w14:textId="77777777" w:rsidTr="00D550C7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198B4" w14:textId="77777777" w:rsidR="00D550C7" w:rsidRPr="00610C97" w:rsidRDefault="00D550C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610C97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610C97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6CC0649" w14:textId="77777777" w:rsidR="00D550C7" w:rsidRPr="00610C97" w:rsidRDefault="00D550C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550C7" w:rsidRPr="00610C97" w14:paraId="6079D704" w14:textId="77777777" w:rsidTr="00D550C7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1A06B" w14:textId="77777777" w:rsidR="00D550C7" w:rsidRPr="00610C97" w:rsidRDefault="00D550C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3DE72" w14:textId="77777777" w:rsidR="00D550C7" w:rsidRPr="00610C97" w:rsidRDefault="00D550C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610C9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9062" w14:textId="77777777" w:rsidR="00D550C7" w:rsidRPr="00610C97" w:rsidRDefault="00D550C7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10C9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10C9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184D8B2" w14:textId="77777777" w:rsidR="00D550C7" w:rsidRPr="00610C97" w:rsidRDefault="00D550C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550C7" w:rsidRPr="00610C97" w14:paraId="0B86539B" w14:textId="77777777" w:rsidTr="00D550C7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A90B1" w14:textId="77777777" w:rsidR="00D550C7" w:rsidRPr="00610C97" w:rsidRDefault="00D550C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610C9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ACDAC3F" w14:textId="77777777" w:rsidR="00D550C7" w:rsidRPr="00610C97" w:rsidRDefault="00D550C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5AD7A" w14:textId="77777777" w:rsidR="00D550C7" w:rsidRPr="00610C97" w:rsidRDefault="00D550C7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610C9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610C9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610C9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4ECEAD3" w14:textId="77777777" w:rsidR="00D550C7" w:rsidRPr="00610C97" w:rsidRDefault="00D550C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81C2" w14:textId="77777777" w:rsidR="00D550C7" w:rsidRPr="00610C97" w:rsidRDefault="00D550C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1F3D8E6" w14:textId="77777777" w:rsidR="00D550C7" w:rsidRPr="00610C97" w:rsidRDefault="00D550C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2D4DF47" w14:textId="77777777" w:rsidR="00D550C7" w:rsidRPr="00610C97" w:rsidRDefault="00D550C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3B420640" w14:textId="77777777" w:rsidR="00D550C7" w:rsidRPr="00610C97" w:rsidRDefault="00D550C7" w:rsidP="00D550C7">
      <w:pPr>
        <w:rPr>
          <w:rFonts w:ascii="Arial" w:hAnsi="Arial" w:cs="Arial"/>
          <w:sz w:val="20"/>
          <w:szCs w:val="20"/>
        </w:rPr>
      </w:pPr>
    </w:p>
    <w:p w14:paraId="6EF68DC7" w14:textId="77777777" w:rsidR="00D550C7" w:rsidRPr="00610C97" w:rsidRDefault="00D550C7" w:rsidP="00D550C7">
      <w:pPr>
        <w:rPr>
          <w:rFonts w:ascii="Arial" w:hAnsi="Arial" w:cs="Arial"/>
          <w:sz w:val="20"/>
          <w:szCs w:val="20"/>
        </w:rPr>
      </w:pPr>
    </w:p>
    <w:p w14:paraId="03AA04E8" w14:textId="77777777" w:rsidR="00D550C7" w:rsidRPr="00610C97" w:rsidRDefault="00D550C7" w:rsidP="00D550C7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693CB84F" w14:textId="77777777" w:rsidR="00610C97" w:rsidRPr="00610C97" w:rsidRDefault="00610C97" w:rsidP="00610C97">
      <w:pPr>
        <w:rPr>
          <w:rFonts w:ascii="Arial" w:hAnsi="Arial" w:cs="Arial"/>
          <w:b/>
          <w:sz w:val="20"/>
          <w:szCs w:val="20"/>
          <w:u w:val="single"/>
        </w:rPr>
      </w:pPr>
      <w:r w:rsidRPr="00610C97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2C8AE444" w14:textId="5977A47C" w:rsidR="00D550C7" w:rsidRPr="00610C97" w:rsidRDefault="00D550C7" w:rsidP="00D550C7">
      <w:pPr>
        <w:rPr>
          <w:rFonts w:ascii="Arial" w:hAnsi="Arial" w:cs="Arial"/>
          <w:sz w:val="20"/>
          <w:szCs w:val="20"/>
        </w:rPr>
      </w:pPr>
    </w:p>
    <w:p w14:paraId="5DEE1791" w14:textId="28FADB19" w:rsidR="00610C97" w:rsidRPr="00610C97" w:rsidRDefault="00610C97" w:rsidP="00610C97">
      <w:pPr>
        <w:rPr>
          <w:rFonts w:ascii="Arial" w:hAnsi="Arial" w:cs="Arial"/>
          <w:b/>
          <w:sz w:val="20"/>
          <w:szCs w:val="20"/>
        </w:rPr>
      </w:pPr>
      <w:bookmarkStart w:id="4" w:name="_Hlk207714908"/>
      <w:r w:rsidRPr="00610C97">
        <w:rPr>
          <w:rFonts w:ascii="Arial" w:hAnsi="Arial" w:cs="Arial"/>
          <w:b/>
          <w:sz w:val="20"/>
          <w:szCs w:val="20"/>
        </w:rPr>
        <w:t xml:space="preserve">Purnima </w:t>
      </w:r>
      <w:proofErr w:type="spellStart"/>
      <w:r w:rsidRPr="00610C97">
        <w:rPr>
          <w:rFonts w:ascii="Arial" w:hAnsi="Arial" w:cs="Arial"/>
          <w:b/>
          <w:sz w:val="20"/>
          <w:szCs w:val="20"/>
        </w:rPr>
        <w:t>Bairagi</w:t>
      </w:r>
      <w:proofErr w:type="spellEnd"/>
      <w:r w:rsidRPr="00610C97">
        <w:rPr>
          <w:rFonts w:ascii="Arial" w:hAnsi="Arial" w:cs="Arial"/>
          <w:b/>
          <w:sz w:val="20"/>
          <w:szCs w:val="20"/>
        </w:rPr>
        <w:t xml:space="preserve"> Bejoy</w:t>
      </w:r>
      <w:r w:rsidRPr="00610C97">
        <w:rPr>
          <w:rFonts w:ascii="Arial" w:hAnsi="Arial" w:cs="Arial"/>
          <w:b/>
          <w:sz w:val="20"/>
          <w:szCs w:val="20"/>
        </w:rPr>
        <w:t xml:space="preserve">, </w:t>
      </w:r>
      <w:r w:rsidRPr="00610C97">
        <w:rPr>
          <w:rFonts w:ascii="Arial" w:hAnsi="Arial" w:cs="Arial"/>
          <w:b/>
          <w:sz w:val="20"/>
          <w:szCs w:val="20"/>
        </w:rPr>
        <w:t>MPMSU</w:t>
      </w:r>
      <w:r w:rsidRPr="00610C97">
        <w:rPr>
          <w:rFonts w:ascii="Arial" w:hAnsi="Arial" w:cs="Arial"/>
          <w:b/>
          <w:sz w:val="20"/>
          <w:szCs w:val="20"/>
        </w:rPr>
        <w:t xml:space="preserve">, </w:t>
      </w:r>
      <w:r w:rsidRPr="00610C97">
        <w:rPr>
          <w:rFonts w:ascii="Arial" w:hAnsi="Arial" w:cs="Arial"/>
          <w:b/>
          <w:sz w:val="20"/>
          <w:szCs w:val="20"/>
        </w:rPr>
        <w:t>India</w:t>
      </w:r>
    </w:p>
    <w:p w14:paraId="652B0950" w14:textId="77777777" w:rsidR="00E961CC" w:rsidRPr="00610C97" w:rsidRDefault="00E961C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5" w:name="_GoBack"/>
      <w:bookmarkEnd w:id="0"/>
      <w:bookmarkEnd w:id="1"/>
      <w:bookmarkEnd w:id="4"/>
      <w:bookmarkEnd w:id="5"/>
    </w:p>
    <w:sectPr w:rsidR="00E961CC" w:rsidRPr="00610C9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E630C" w14:textId="77777777" w:rsidR="00B827B0" w:rsidRDefault="00B827B0">
      <w:r>
        <w:separator/>
      </w:r>
    </w:p>
  </w:endnote>
  <w:endnote w:type="continuationSeparator" w:id="0">
    <w:p w14:paraId="1FA1FFB8" w14:textId="77777777" w:rsidR="00B827B0" w:rsidRDefault="00B8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4EB06" w14:textId="77777777" w:rsidR="00E961CC" w:rsidRDefault="00E961CC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12CC6" w14:textId="77777777" w:rsidR="00B827B0" w:rsidRDefault="00B827B0">
      <w:r>
        <w:separator/>
      </w:r>
    </w:p>
  </w:footnote>
  <w:footnote w:type="continuationSeparator" w:id="0">
    <w:p w14:paraId="26373B8A" w14:textId="77777777" w:rsidR="00B827B0" w:rsidRDefault="00B82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385DC" w14:textId="77777777" w:rsidR="00E961CC" w:rsidRDefault="00E961CC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FD2FF19" w14:textId="77777777" w:rsidR="00E961CC" w:rsidRDefault="00E961CC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D"/>
    <w:rsid w:val="00097107"/>
    <w:rsid w:val="000E5892"/>
    <w:rsid w:val="00261465"/>
    <w:rsid w:val="00442C82"/>
    <w:rsid w:val="0045095E"/>
    <w:rsid w:val="00520F20"/>
    <w:rsid w:val="005F1567"/>
    <w:rsid w:val="00610C97"/>
    <w:rsid w:val="006A011D"/>
    <w:rsid w:val="006E28F5"/>
    <w:rsid w:val="007C66A0"/>
    <w:rsid w:val="00AD2FA9"/>
    <w:rsid w:val="00B73138"/>
    <w:rsid w:val="00B827B0"/>
    <w:rsid w:val="00BE52E9"/>
    <w:rsid w:val="00C95CE2"/>
    <w:rsid w:val="00CA49F7"/>
    <w:rsid w:val="00CB6091"/>
    <w:rsid w:val="00CE186A"/>
    <w:rsid w:val="00D550C7"/>
    <w:rsid w:val="00DA0F3D"/>
    <w:rsid w:val="00E4434C"/>
    <w:rsid w:val="00E85887"/>
    <w:rsid w:val="00E961CC"/>
    <w:rsid w:val="00F4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6AD01"/>
  <w15:chartTrackingRefBased/>
  <w15:docId w15:val="{80BE1D11-569F-9A42-B6A9-C4F7693C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crmh.com/index.php/AJCRM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C724-1A99-443B-864B-12A8DA9B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257593</vt:i4>
      </vt:variant>
      <vt:variant>
        <vt:i4>0</vt:i4>
      </vt:variant>
      <vt:variant>
        <vt:i4>0</vt:i4>
      </vt:variant>
      <vt:variant>
        <vt:i4>5</vt:i4>
      </vt:variant>
      <vt:variant>
        <vt:lpwstr>https://journalajcrmh.com/index.php/AJCRM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21</cp:revision>
  <dcterms:created xsi:type="dcterms:W3CDTF">2025-08-29T07:01:00Z</dcterms:created>
  <dcterms:modified xsi:type="dcterms:W3CDTF">2025-09-02T08:44:00Z</dcterms:modified>
</cp:coreProperties>
</file>